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5A132B2F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1&gt;&gt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354B68C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2&gt;&gt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43459C82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3&gt;&gt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3CED8DC3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4&gt;&gt;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1F805E62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1162">
              <w:rPr>
                <w:sz w:val="22"/>
                <w:szCs w:val="22"/>
              </w:rPr>
              <w:t>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7484012" w14:textId="75EDD4FA" w:rsidR="0009324F" w:rsidRDefault="00CD50AC" w:rsidP="00901162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s</w:t>
            </w:r>
            <w:r w:rsidR="00901162">
              <w:rPr>
                <w:sz w:val="22"/>
              </w:rPr>
              <w:t>ecretary</w:t>
            </w:r>
          </w:p>
          <w:p w14:paraId="29CEEE06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028E1CD9" w14:textId="479E2A93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t</w:t>
            </w:r>
            <w:r w:rsidR="00DD65CE">
              <w:rPr>
                <w:sz w:val="22"/>
              </w:rPr>
              <w:t>reasurer</w:t>
            </w:r>
          </w:p>
          <w:p w14:paraId="20F55AF2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5EDB1BA6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&lt;&lt;wod&gt;&gt;</w:t>
            </w:r>
          </w:p>
          <w:p w14:paraId="3145B0A2" w14:textId="742918CD" w:rsidR="00036DF5" w:rsidRDefault="00091E22" w:rsidP="00FC220B">
            <w:pPr>
              <w:jc w:val="center"/>
            </w:pPr>
            <w:r>
              <w:t>&lt;&lt;wod def&gt;&gt;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13A35282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&lt;&lt;Speaker1Manual&gt;&gt;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44127871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1378EE">
              <w:rPr>
                <w:sz w:val="22"/>
                <w:szCs w:val="22"/>
              </w:rPr>
              <w:t>&lt;&lt;Speaker1Speech&gt;&gt;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02A22BD8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&lt;&lt;Speaker2Manual&gt;&gt;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2278A2DC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D0D52">
              <w:rPr>
                <w:sz w:val="22"/>
                <w:szCs w:val="22"/>
              </w:rPr>
              <w:t>&lt;&lt;Speaker2Speech&gt;&gt;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59EFA786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r3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1316A332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3Speech&gt;&gt;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B0FF94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</w:t>
            </w:r>
            <w:r w:rsidR="001210C6">
              <w:rPr>
                <w:sz w:val="22"/>
                <w:szCs w:val="22"/>
              </w:rPr>
              <w:t>r</w:t>
            </w:r>
            <w:r w:rsidR="00312D5B">
              <w:rPr>
                <w:sz w:val="22"/>
                <w:szCs w:val="22"/>
              </w:rPr>
              <w:t>4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0B888D3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4Speech&gt;&gt;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28A0897C" w:rsidR="00511B05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8E07A3">
              <w:rPr>
                <w:sz w:val="22"/>
                <w:szCs w:val="22"/>
              </w:rPr>
              <w:t xml:space="preserve">- </w:t>
            </w:r>
            <w:r w:rsidR="00CD3078">
              <w:rPr>
                <w:sz w:val="22"/>
                <w:szCs w:val="22"/>
              </w:rPr>
              <w:t>FirstName1</w:t>
            </w:r>
          </w:p>
          <w:p w14:paraId="285B1022" w14:textId="7F6D8BFE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 xml:space="preserve">- </w:t>
            </w:r>
            <w:r w:rsidR="006C3384" w:rsidRPr="006C3384">
              <w:rPr>
                <w:sz w:val="22"/>
                <w:szCs w:val="22"/>
              </w:rPr>
              <w:t>FirstName2</w:t>
            </w:r>
            <w:r w:rsidR="003D2D5A">
              <w:rPr>
                <w:sz w:val="22"/>
                <w:szCs w:val="22"/>
              </w:rPr>
              <w:t xml:space="preserve"> </w:t>
            </w:r>
          </w:p>
          <w:p w14:paraId="2749C9BD" w14:textId="133F535B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7C0916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Pr="000B228F">
              <w:rPr>
                <w:sz w:val="22"/>
                <w:szCs w:val="22"/>
              </w:rPr>
              <w:t>FirstName</w:t>
            </w:r>
            <w:r>
              <w:rPr>
                <w:sz w:val="22"/>
                <w:szCs w:val="22"/>
              </w:rPr>
              <w:t xml:space="preserve">3 </w:t>
            </w:r>
          </w:p>
          <w:p w14:paraId="0C4497F0" w14:textId="5BD19B4A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Pr="000B228F">
              <w:rPr>
                <w:sz w:val="22"/>
                <w:szCs w:val="22"/>
              </w:rPr>
              <w:t>FirstName</w:t>
            </w:r>
            <w:r>
              <w:rPr>
                <w:sz w:val="22"/>
                <w:szCs w:val="22"/>
              </w:rPr>
              <w:t>4</w:t>
            </w:r>
          </w:p>
          <w:p w14:paraId="4B52F8B5" w14:textId="3E859B2B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29F7A722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bookmarkStart w:id="0" w:name="_GoBack"/>
            <w:bookmarkEnd w:id="0"/>
          </w:p>
          <w:p w14:paraId="68CBE516" w14:textId="5A288394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VPM&gt;&gt;</w:t>
            </w:r>
          </w:p>
          <w:p w14:paraId="35D1418B" w14:textId="4B65BF9D" w:rsidR="00670A07" w:rsidRPr="008E6A0E" w:rsidRDefault="00AD6B03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809214" w14:textId="7600CA85" w:rsidR="008E6A0E" w:rsidRPr="008E6A0E" w:rsidRDefault="0002136F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6FD5D84" w14:textId="72627642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Timer&gt;&gt;</w:t>
            </w:r>
          </w:p>
          <w:p w14:paraId="5761C8E4" w14:textId="5F8CF45B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5D64B98E" w14:textId="04A4021E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2DA84FC6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0904A12D" w14:textId="2CA44E95" w:rsidR="006A0D09" w:rsidRPr="0061476D" w:rsidRDefault="006A0D09" w:rsidP="006A0D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1&gt;&gt;</w:t>
            </w:r>
          </w:p>
          <w:p w14:paraId="250A1F30" w14:textId="77777777" w:rsidR="00520785" w:rsidRPr="00520785" w:rsidRDefault="00520785">
            <w:pPr>
              <w:rPr>
                <w:b/>
                <w:sz w:val="22"/>
                <w:szCs w:val="22"/>
              </w:rPr>
            </w:pPr>
            <w:r w:rsidRPr="00520785">
              <w:rPr>
                <w:b/>
                <w:sz w:val="22"/>
                <w:szCs w:val="22"/>
              </w:rPr>
              <w:t>&lt;&lt;Speaker1&gt;&gt;</w:t>
            </w:r>
          </w:p>
          <w:p w14:paraId="1C92C11D" w14:textId="105B486F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18700D64" w14:textId="37A127EB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2&gt;&gt;</w:t>
            </w:r>
          </w:p>
          <w:p w14:paraId="57E55A38" w14:textId="3C854188" w:rsidR="00CD0C41" w:rsidRPr="0061476D" w:rsidRDefault="00694CAE" w:rsidP="00CD0C4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Speaker2&gt;&gt;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14FA4D33" w14:textId="5CF320F3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3&gt;&gt;</w:t>
            </w:r>
          </w:p>
          <w:p w14:paraId="4E9A8F63" w14:textId="7643F99E" w:rsidR="009A3410" w:rsidRPr="0061476D" w:rsidRDefault="00694CAE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3&gt;&gt;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54431DB" w14:textId="28CC1F75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4&gt;&gt;</w:t>
            </w:r>
          </w:p>
          <w:p w14:paraId="643984D5" w14:textId="39DF8520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4&gt;&gt;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78E130F0" w14:textId="4BB543D9" w:rsidR="0009324F" w:rsidRDefault="00694C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Toastmaster&gt;&gt;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2D38C50C" w14:textId="2385F298" w:rsidR="0009324F" w:rsidRDefault="00F76C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Master</w:t>
            </w:r>
          </w:p>
          <w:p w14:paraId="37F838E8" w14:textId="77777777" w:rsidR="00B46AAE" w:rsidRPr="0061476D" w:rsidRDefault="00B46AAE">
            <w:pPr>
              <w:rPr>
                <w:i/>
                <w:sz w:val="22"/>
                <w:szCs w:val="22"/>
              </w:rPr>
            </w:pP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2E2CF423" w14:textId="56076CE9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9B36734" w14:textId="77777777" w:rsidR="00EF2F06" w:rsidRPr="008E6A0E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3118E536" w14:textId="77777777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2F46">
              <w:rPr>
                <w:sz w:val="22"/>
                <w:szCs w:val="22"/>
              </w:rPr>
              <w:t>&lt;&lt;Evaluator1&gt;&gt;</w:t>
            </w:r>
          </w:p>
          <w:p w14:paraId="5A7302D0" w14:textId="77777777" w:rsidR="00B00962" w:rsidRPr="0061476D" w:rsidRDefault="00EF2F06" w:rsidP="00B009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0962">
              <w:rPr>
                <w:sz w:val="22"/>
                <w:szCs w:val="22"/>
              </w:rPr>
              <w:t>&lt;&lt;Evaluator2&gt;&gt;</w:t>
            </w:r>
          </w:p>
          <w:p w14:paraId="15070411" w14:textId="67D466A7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Evaluator3&gt;&gt;</w:t>
            </w:r>
          </w:p>
          <w:p w14:paraId="5573AA8D" w14:textId="77777777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046A">
              <w:rPr>
                <w:sz w:val="22"/>
                <w:szCs w:val="22"/>
              </w:rPr>
              <w:t>&lt;&lt;Evaluator4&gt;&gt;</w:t>
            </w:r>
          </w:p>
          <w:p w14:paraId="241CC6AA" w14:textId="3304AD28" w:rsidR="0009324F" w:rsidRDefault="00EF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GE&gt;&gt;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422558C1" w14:textId="77777777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E3DD08A" w14:textId="77777777" w:rsidR="00EF2F06" w:rsidRPr="0061476D" w:rsidRDefault="00CB2224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F06">
              <w:rPr>
                <w:sz w:val="22"/>
                <w:szCs w:val="22"/>
              </w:rPr>
              <w:t>&lt;&lt;Timer&gt;&gt;</w:t>
            </w:r>
          </w:p>
          <w:p w14:paraId="7475E89D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6A69CEDC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2DCAA8E6" w14:textId="08786816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18B0854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C77C08" w14:textId="1E3537F9" w:rsidR="000F4020" w:rsidRPr="0061476D" w:rsidRDefault="00694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M&gt;&gt;</w:t>
            </w:r>
          </w:p>
          <w:p w14:paraId="061018B5" w14:textId="0CF37A0A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E&gt;&gt;</w:t>
            </w:r>
          </w:p>
          <w:p w14:paraId="13D2BD37" w14:textId="77777777" w:rsidR="000F4020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President&gt;&gt;</w:t>
            </w:r>
          </w:p>
          <w:p w14:paraId="267A3205" w14:textId="16B19DE8" w:rsidR="009A588E" w:rsidRPr="0061476D" w:rsidRDefault="009A58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PR&gt;&gt;</w:t>
            </w: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A44C" w14:textId="77777777" w:rsidR="006355D1" w:rsidRDefault="006355D1">
      <w:r>
        <w:separator/>
      </w:r>
    </w:p>
  </w:endnote>
  <w:endnote w:type="continuationSeparator" w:id="0">
    <w:p w14:paraId="4890F335" w14:textId="77777777" w:rsidR="006355D1" w:rsidRDefault="0063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FDB01" w14:textId="77777777" w:rsidR="006355D1" w:rsidRDefault="006355D1">
      <w:r>
        <w:separator/>
      </w:r>
    </w:p>
  </w:footnote>
  <w:footnote w:type="continuationSeparator" w:id="0">
    <w:p w14:paraId="4D053A80" w14:textId="77777777" w:rsidR="006355D1" w:rsidRDefault="006355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13045"/>
    <w:rsid w:val="00114FBE"/>
    <w:rsid w:val="001210C6"/>
    <w:rsid w:val="001378EE"/>
    <w:rsid w:val="00155A0B"/>
    <w:rsid w:val="001639FB"/>
    <w:rsid w:val="00164F12"/>
    <w:rsid w:val="00166B38"/>
    <w:rsid w:val="00166D16"/>
    <w:rsid w:val="00172EBC"/>
    <w:rsid w:val="001854BB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96671"/>
    <w:rsid w:val="002A11B8"/>
    <w:rsid w:val="002A5D56"/>
    <w:rsid w:val="002B7891"/>
    <w:rsid w:val="002C2665"/>
    <w:rsid w:val="002D0DC8"/>
    <w:rsid w:val="002D18B6"/>
    <w:rsid w:val="002D1975"/>
    <w:rsid w:val="002E547B"/>
    <w:rsid w:val="00303E34"/>
    <w:rsid w:val="003106B1"/>
    <w:rsid w:val="00312904"/>
    <w:rsid w:val="00312D5B"/>
    <w:rsid w:val="00312DC4"/>
    <w:rsid w:val="00313FF4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5506"/>
    <w:rsid w:val="00406676"/>
    <w:rsid w:val="00432D41"/>
    <w:rsid w:val="00442D78"/>
    <w:rsid w:val="00444BF9"/>
    <w:rsid w:val="004460BE"/>
    <w:rsid w:val="0045284F"/>
    <w:rsid w:val="00456B88"/>
    <w:rsid w:val="004629CD"/>
    <w:rsid w:val="00465493"/>
    <w:rsid w:val="004B0B4B"/>
    <w:rsid w:val="004B489F"/>
    <w:rsid w:val="004B5260"/>
    <w:rsid w:val="004C0676"/>
    <w:rsid w:val="004C6F72"/>
    <w:rsid w:val="004D6C0C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31CB9"/>
    <w:rsid w:val="005379B1"/>
    <w:rsid w:val="00544A10"/>
    <w:rsid w:val="00544CB3"/>
    <w:rsid w:val="005450A8"/>
    <w:rsid w:val="00570FC5"/>
    <w:rsid w:val="00573098"/>
    <w:rsid w:val="005838CF"/>
    <w:rsid w:val="005A6A28"/>
    <w:rsid w:val="005B24B3"/>
    <w:rsid w:val="005B3ACA"/>
    <w:rsid w:val="005C42BD"/>
    <w:rsid w:val="005F4D3B"/>
    <w:rsid w:val="0060458D"/>
    <w:rsid w:val="00606BDC"/>
    <w:rsid w:val="00606E30"/>
    <w:rsid w:val="0061476D"/>
    <w:rsid w:val="00622E85"/>
    <w:rsid w:val="00627FBB"/>
    <w:rsid w:val="006304A3"/>
    <w:rsid w:val="006355D1"/>
    <w:rsid w:val="00636A79"/>
    <w:rsid w:val="0063700C"/>
    <w:rsid w:val="00637A27"/>
    <w:rsid w:val="00652DB5"/>
    <w:rsid w:val="00670886"/>
    <w:rsid w:val="00670A07"/>
    <w:rsid w:val="006840E8"/>
    <w:rsid w:val="0068692E"/>
    <w:rsid w:val="00690113"/>
    <w:rsid w:val="00694CAE"/>
    <w:rsid w:val="006A0D09"/>
    <w:rsid w:val="006A120F"/>
    <w:rsid w:val="006A153D"/>
    <w:rsid w:val="006B194A"/>
    <w:rsid w:val="006B6B72"/>
    <w:rsid w:val="006C3384"/>
    <w:rsid w:val="006D0A84"/>
    <w:rsid w:val="006D4FBE"/>
    <w:rsid w:val="006D7DC8"/>
    <w:rsid w:val="006F1B1E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5342"/>
    <w:rsid w:val="00883F1F"/>
    <w:rsid w:val="008922CD"/>
    <w:rsid w:val="008B0BE2"/>
    <w:rsid w:val="008B27FD"/>
    <w:rsid w:val="008B3A84"/>
    <w:rsid w:val="008C4EDB"/>
    <w:rsid w:val="008E07A3"/>
    <w:rsid w:val="008E13EC"/>
    <w:rsid w:val="008E6A0E"/>
    <w:rsid w:val="008F790B"/>
    <w:rsid w:val="00901162"/>
    <w:rsid w:val="00907FF7"/>
    <w:rsid w:val="00911A7A"/>
    <w:rsid w:val="0091273F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7AEC"/>
    <w:rsid w:val="00A00463"/>
    <w:rsid w:val="00A03BD9"/>
    <w:rsid w:val="00A15541"/>
    <w:rsid w:val="00A31F7B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E35"/>
    <w:rsid w:val="00AB77DE"/>
    <w:rsid w:val="00AC4FFB"/>
    <w:rsid w:val="00AD1885"/>
    <w:rsid w:val="00AD1CB8"/>
    <w:rsid w:val="00AD6B03"/>
    <w:rsid w:val="00AE62B6"/>
    <w:rsid w:val="00AF74E7"/>
    <w:rsid w:val="00B00962"/>
    <w:rsid w:val="00B15879"/>
    <w:rsid w:val="00B20272"/>
    <w:rsid w:val="00B253EE"/>
    <w:rsid w:val="00B31D24"/>
    <w:rsid w:val="00B43024"/>
    <w:rsid w:val="00B44ECA"/>
    <w:rsid w:val="00B4678E"/>
    <w:rsid w:val="00B46AAE"/>
    <w:rsid w:val="00B47A8F"/>
    <w:rsid w:val="00B612EA"/>
    <w:rsid w:val="00B64BCF"/>
    <w:rsid w:val="00B85035"/>
    <w:rsid w:val="00B85C73"/>
    <w:rsid w:val="00B971E8"/>
    <w:rsid w:val="00BA6B16"/>
    <w:rsid w:val="00BC2532"/>
    <w:rsid w:val="00BD00DF"/>
    <w:rsid w:val="00BE7E37"/>
    <w:rsid w:val="00BF0D91"/>
    <w:rsid w:val="00BF6E17"/>
    <w:rsid w:val="00C0607F"/>
    <w:rsid w:val="00C11BC7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E0856"/>
    <w:rsid w:val="00CF0D6A"/>
    <w:rsid w:val="00D03C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22E3F"/>
    <w:rsid w:val="00F22EE1"/>
    <w:rsid w:val="00F34D25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6CC8"/>
    <w:rsid w:val="00F808D6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39B398-E5D2-4542-8EE8-E5CA0AE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258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47</cp:revision>
  <cp:lastPrinted>2016-08-09T21:11:00Z</cp:lastPrinted>
  <dcterms:created xsi:type="dcterms:W3CDTF">2016-07-05T12:21:00Z</dcterms:created>
  <dcterms:modified xsi:type="dcterms:W3CDTF">2017-06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